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542-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湖北阳洋节能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湖北省武汉市江汉区唐蔡路121号雅苑公寓2栋3单元1层1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湖北省武汉市江汉区唐蔡路121号雅苑公寓2栋3单元1层1室</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专业变更+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太阳能和空气能热水采暖集中供应系统、节能设备、直饮水系统、空调、洗涤及烘干设备的销售与服务所涉及场所的相关环境管理活动</w:t>
            </w:r>
          </w:p>
          <w:p>
            <w:pPr>
              <w:rPr>
                <w:rFonts w:hint="eastAsia"/>
                <w:szCs w:val="21"/>
              </w:rPr>
            </w:pPr>
            <w:r>
              <w:rPr>
                <w:rFonts w:hint="eastAsia"/>
                <w:szCs w:val="21"/>
              </w:rPr>
              <w:t>Q:太阳能和空气能热水采暖集中供应系统、节能设备、直饮水系统、空调、洗涤及烘干设备的销售与服务</w:t>
            </w:r>
          </w:p>
          <w:p>
            <w:pPr>
              <w:rPr>
                <w:rFonts w:hint="eastAsia"/>
                <w:szCs w:val="21"/>
              </w:rPr>
            </w:pPr>
            <w:r>
              <w:rPr>
                <w:rFonts w:hint="eastAsia"/>
                <w:szCs w:val="21"/>
              </w:rPr>
              <w:t>S:太阳能和空气能热水采暖集中供应系统、节能设备、直饮水系统、空调、洗涤及烘干设备的销售与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0-2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745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132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